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INICIAL Y ARTE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9845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42484" w:rsidRDefault="002424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:rsidR="00242484" w:rsidRDefault="002424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242484" w:rsidRDefault="002424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:rsidR="00242484" w:rsidRPr="005A79CA" w:rsidRDefault="00242484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“</w:t>
                            </w:r>
                            <w:r w:rsidRPr="005A79CA">
                              <w:rPr>
                                <w:b/>
                                <w:sz w:val="48"/>
                                <w:szCs w:val="48"/>
                              </w:rPr>
                              <w:t>FILOSOFÍA Y DEMOCRACI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:rsidR="00242484" w:rsidRDefault="002424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42484" w:rsidRDefault="0024248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42484" w:rsidRDefault="0024248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52.5pt;margin-top:2.35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CuIZgr4AAAAAkBAAAPAAAAAAAAAAAAAAAAAKQEAABkcnMvZG93bnJldi54bWxQSwUGAAAAAAQA&#10;BADzAAAAsQUAAAAA&#10;" strokeweight="2pt">
                <v:path arrowok="t"/>
                <v:textbox>
                  <w:txbxContent>
                    <w:p w:rsidR="00242484" w:rsidRDefault="0024248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:rsidR="00242484" w:rsidRDefault="002424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242484" w:rsidRDefault="0024248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:rsidR="00242484" w:rsidRPr="005A79CA" w:rsidRDefault="00242484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“</w:t>
                      </w:r>
                      <w:r w:rsidRPr="005A79CA">
                        <w:rPr>
                          <w:b/>
                          <w:sz w:val="48"/>
                          <w:szCs w:val="48"/>
                        </w:rPr>
                        <w:t>FILOSOFÍA Y DEMOCRACIA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”</w:t>
                      </w:r>
                    </w:p>
                    <w:p w:rsidR="00242484" w:rsidRDefault="0024248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42484" w:rsidRDefault="0024248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42484" w:rsidRDefault="0024248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:rsidR="004A3DFA" w:rsidRPr="00155FC5" w:rsidRDefault="00BE1B9D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te y Creatividad</w:t>
            </w:r>
            <w:bookmarkStart w:id="0" w:name="_GoBack"/>
            <w:bookmarkEnd w:id="0"/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:rsidR="004A3DFA" w:rsidRPr="00155FC5" w:rsidRDefault="00525619" w:rsidP="00E52F01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020D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6</w:t>
            </w:r>
            <w:r w:rsidR="00155FC5"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</w:t>
            </w:r>
            <w:r w:rsidR="00736799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104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:rsidR="004A3DFA" w:rsidRPr="00155FC5" w:rsidRDefault="00155FC5" w:rsidP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Horas totales: 3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Teóricas: 1   Prácticas: 2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:rsidR="004A3DFA" w:rsidRPr="00155FC5" w:rsidRDefault="008658A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García Grimaldo Riss Pavel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:rsidR="004A3DFA" w:rsidRPr="00155FC5" w:rsidRDefault="008658A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rga</w:t>
            </w:r>
            <w:r w:rsidR="009230E4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r</w:t>
            </w: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cia</w:t>
            </w:r>
            <w:r w:rsidRPr="008658A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@unjfsc.edu.pe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8658A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úmero d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706" w:type="dxa"/>
            <w:vAlign w:val="center"/>
          </w:tcPr>
          <w:p w:rsidR="004A3DFA" w:rsidRPr="00155FC5" w:rsidRDefault="00531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4134203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9797F" w:rsidRPr="0049797F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>La asignatura de Filosofía y Democracia, corresponde al área General o de Formación Profesional Básica y a la línea de carrera Formativa de Desarrollo Académico. Es un curso de carácter teórico- práctico. Interpretar y comprender reflexiva y críticamente la realidad, las concepciones del mundo y los problemas fundamentales.</w:t>
      </w:r>
    </w:p>
    <w:p w:rsidR="0049797F" w:rsidRPr="0049797F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:rsidR="0049797F" w:rsidRPr="0049797F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>1.</w:t>
      </w:r>
      <w:r w:rsidRPr="0049797F">
        <w:rPr>
          <w:rFonts w:ascii="Arial Narrow" w:eastAsia="Arial" w:hAnsi="Arial Narrow" w:cs="Arial"/>
        </w:rPr>
        <w:tab/>
        <w:t>Naturaleza y carácter de la Filosofía.</w:t>
      </w:r>
    </w:p>
    <w:p w:rsidR="0049797F" w:rsidRPr="0049797F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>2.</w:t>
      </w:r>
      <w:r w:rsidRPr="0049797F">
        <w:rPr>
          <w:rFonts w:ascii="Arial Narrow" w:eastAsia="Arial" w:hAnsi="Arial Narrow" w:cs="Arial"/>
        </w:rPr>
        <w:tab/>
        <w:t>Concepción del mundo y corrientes filosóficas.</w:t>
      </w:r>
    </w:p>
    <w:p w:rsidR="0049797F" w:rsidRPr="0049797F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>3.</w:t>
      </w:r>
      <w:r w:rsidRPr="0049797F">
        <w:rPr>
          <w:rFonts w:ascii="Arial Narrow" w:eastAsia="Arial" w:hAnsi="Arial Narrow" w:cs="Arial"/>
        </w:rPr>
        <w:tab/>
        <w:t>Problemas fundamentales de la Filosofía.</w:t>
      </w:r>
    </w:p>
    <w:p w:rsidR="004A3DFA" w:rsidRDefault="0049797F" w:rsidP="0049797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49797F">
        <w:rPr>
          <w:rFonts w:ascii="Arial Narrow" w:eastAsia="Arial" w:hAnsi="Arial Narrow" w:cs="Arial"/>
        </w:rPr>
        <w:t>4.</w:t>
      </w:r>
      <w:r w:rsidRPr="0049797F">
        <w:rPr>
          <w:rFonts w:ascii="Arial Narrow" w:eastAsia="Arial" w:hAnsi="Arial Narrow" w:cs="Arial"/>
        </w:rPr>
        <w:tab/>
        <w:t>Problemas ideológico-doctrinarios contemporáneos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691"/>
        <w:gridCol w:w="1207"/>
      </w:tblGrid>
      <w:tr w:rsidR="004A3DFA" w:rsidTr="000939A8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0939A8">
        <w:trPr>
          <w:cantSplit/>
          <w:trHeight w:hRule="exact" w:val="96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9797F" w:rsidRDefault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9797F">
              <w:rPr>
                <w:rFonts w:ascii="Arial Narrow" w:hAnsi="Arial Narrow"/>
                <w:color w:val="000000"/>
              </w:rPr>
              <w:t>Delimita la naturaleza y carácter de la Filosofía y la Democraci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A3DFA" w:rsidRDefault="0049797F" w:rsidP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9797F">
              <w:rPr>
                <w:rFonts w:ascii="Arial Narrow" w:hAnsi="Arial Narrow"/>
                <w:color w:val="000000"/>
              </w:rPr>
              <w:t>Naturaleza y carácter de la Filosofía y la Democraci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0939A8">
        <w:trPr>
          <w:cantSplit/>
          <w:trHeight w:val="986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9797F">
              <w:rPr>
                <w:rFonts w:ascii="Arial Narrow" w:hAnsi="Arial Narrow"/>
                <w:color w:val="000000"/>
              </w:rPr>
              <w:t>Analiza las Concepciones del Mundo y las Corrientes Filosóficas que interceptan la realidad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A3DFA" w:rsidRDefault="0049797F" w:rsidP="0049797F">
            <w:pPr>
              <w:jc w:val="both"/>
              <w:rPr>
                <w:rFonts w:ascii="Arial Narrow" w:hAnsi="Arial Narrow"/>
                <w:color w:val="000000"/>
              </w:rPr>
            </w:pPr>
            <w:r w:rsidRPr="0049797F">
              <w:rPr>
                <w:rFonts w:ascii="Arial Narrow" w:hAnsi="Arial Narrow"/>
                <w:color w:val="000000"/>
              </w:rPr>
              <w:t>Concepción del Mundo y Corrientes Filosóficas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0939A8">
        <w:trPr>
          <w:cantSplit/>
          <w:trHeight w:val="97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0939A8" w:rsidRDefault="000939A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9797F">
              <w:rPr>
                <w:rFonts w:ascii="Arial Narrow" w:hAnsi="Arial Narrow"/>
                <w:color w:val="000000"/>
              </w:rPr>
              <w:t>Distingue y Analiza los Problemas Fundamentales de la Filosofí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A3DFA" w:rsidRDefault="000939A8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0939A8">
              <w:rPr>
                <w:rFonts w:ascii="Arial Narrow" w:hAnsi="Arial Narrow"/>
                <w:color w:val="000000"/>
              </w:rPr>
              <w:t>Problemas fundamentales de la Filosofí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0939A8">
        <w:trPr>
          <w:cantSplit/>
          <w:trHeight w:val="84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0939A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939A8">
              <w:rPr>
                <w:rFonts w:ascii="Arial Narrow" w:hAnsi="Arial Narrow"/>
                <w:color w:val="000000"/>
              </w:rPr>
              <w:t>Distingue y Analiza los Problemas Ideológicos-Doctrinarios Contemporáneos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A3DFA" w:rsidRDefault="000939A8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0939A8">
              <w:rPr>
                <w:rFonts w:ascii="Arial Narrow" w:hAnsi="Arial Narrow"/>
                <w:color w:val="000000"/>
              </w:rPr>
              <w:t>Problemas ideológico</w:t>
            </w:r>
            <w:r>
              <w:rPr>
                <w:rFonts w:ascii="Arial Narrow" w:hAnsi="Arial Narrow"/>
                <w:color w:val="000000"/>
              </w:rPr>
              <w:t xml:space="preserve">s </w:t>
            </w:r>
            <w:r w:rsidRPr="000939A8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0939A8">
              <w:rPr>
                <w:rFonts w:ascii="Arial Narrow" w:hAnsi="Arial Narrow"/>
                <w:color w:val="000000"/>
              </w:rPr>
              <w:t>doctrinarios contemporáneos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94"/>
      </w:tblGrid>
      <w:tr w:rsidR="004A3DFA" w:rsidTr="00ED6765">
        <w:trPr>
          <w:trHeight w:val="127"/>
          <w:jc w:val="center"/>
        </w:trPr>
        <w:tc>
          <w:tcPr>
            <w:tcW w:w="562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79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0939A8" w:rsidTr="00ED6765">
        <w:trPr>
          <w:trHeight w:val="272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Juzga y Selecciona la postura científica sobre el origen de la Filosofía y la Democracia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la Filosofía de la Ciencia. Distingue el aporte de la Democracia a la Ciencia Política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Nombra y Define las Características de la Filosofía y la Democracia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efine y Describe la importancia de la Filosofía y la Democracia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Interpreta y Evalúa la Concepción Idealista y el Método Metafísico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Interpreta y Evalúa la Concepción Materialista y el Método Dialéctico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Define las diversas Concepciones del Mundo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Define las diversas Concepciones del Mundo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efine e Interpreta la Apariencia y la Realidad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Evalúa y Distingue la Verdad y la Falsedad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Define los Límites del Conocimiento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794" w:type="dxa"/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Identifica e Interpreta el Valor de la Filosofía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Analiza los Problemas Ideológicos-Doctrinarios Contemporáneos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Analiza los Problemas Ideológicos-Doctrinarios Contemporáneos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Pr="00204906" w:rsidRDefault="000939A8" w:rsidP="00ED6765">
            <w:pPr>
              <w:spacing w:line="240" w:lineRule="auto"/>
            </w:pPr>
            <w:r w:rsidRPr="00204906">
              <w:t>Distingue y Analiza los Problemas Ideológicos-Doctrinarios Contemporáneos.</w:t>
            </w:r>
          </w:p>
        </w:tc>
      </w:tr>
      <w:tr w:rsidR="000939A8" w:rsidTr="00ED6765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Default="000939A8" w:rsidP="000939A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A8" w:rsidRDefault="000939A8" w:rsidP="00ED6765">
            <w:pPr>
              <w:spacing w:line="240" w:lineRule="auto"/>
            </w:pPr>
            <w:r w:rsidRPr="00204906">
              <w:t>Distingue y Analiza los Problemas Ideológicos-Doctrinarios Contemporáneos. Además de la democracia en el mundo y Latinoamérica.</w:t>
            </w:r>
          </w:p>
        </w:tc>
      </w:tr>
    </w:tbl>
    <w:p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4A3DFA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31F5A">
              <w:t xml:space="preserve"> </w:t>
            </w:r>
            <w:r w:rsidR="00731F5A" w:rsidRPr="00731F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aturaleza y carácter de la Filosofía y la Democraci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31F5A" w:rsidRPr="004A75F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limita la naturaleza y carácter de la Filosofía y la Democracia</w:t>
            </w:r>
          </w:p>
        </w:tc>
      </w:tr>
      <w:tr w:rsidR="004A3DFA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3720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64C5" w:rsidTr="000772D2">
        <w:trPr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772D2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Evalúa el Origen de la Filosofía y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iferen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la Filosofía de la Ciencia. </w:t>
            </w: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Interpreta el aporte de la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ocracia a la ciencia polític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terpreta las Característica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que presentan la Filosofía y la </w:t>
            </w: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0772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efine la Importancia de la Filosofía y la Democracia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ebate sobre los orígenes de la Filosofía y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Elabora un cuadro comparativo sobre la Filosofía y la Ciencia; además de la Evolución de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ebate sobre el carácter de la Filosofía y la Democracia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Pr="000772D2" w:rsidRDefault="00B364C5" w:rsidP="00CE46B8">
            <w:pPr>
              <w:spacing w:after="0"/>
              <w:jc w:val="both"/>
              <w:rPr>
                <w:rFonts w:ascii="Arial Narrow" w:hAnsi="Arial Narrow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Desarrolla un cuestionario, sobre la importancia de la Filosofía y la Democracia.</w:t>
            </w: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Reflexiona sobre los orígenes de la Filosof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ía y la Democracia en el mundo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Interioriza el r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 de la Filosofía y la Ciencia.</w:t>
            </w: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Interioriza el rol de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Valora las características de la Filosofía y la Dem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ocracia; valorando sus aportes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eastAsia="es-PE"/>
              </w:rPr>
              <w:t>Toma Conciencia sobre la Importancia de la Filosofía y la Democracia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B364C5" w:rsidRDefault="00242484" w:rsidP="0024248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val="es-ES" w:eastAsia="es-PE"/>
              </w:rPr>
              <w:t>Juzga y Selecciona la postura científica sobre el origen de la Filosofía y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la Filosofía de la Ciencia.</w:t>
            </w:r>
            <w:r w:rsidR="000772D2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Pr="00CE46B8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el aporte de la Democracia a la Ciencia Polític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B364C5" w:rsidRPr="00CE46B8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val="es-ES" w:eastAsia="es-PE"/>
              </w:rPr>
              <w:t>Nombra y Define las Características de la Filosofía y la Democracia.</w:t>
            </w: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B364C5" w:rsidRDefault="00B364C5" w:rsidP="00CE46B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E46B8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efine y Describe la importancia </w:t>
            </w:r>
            <w:r w:rsidR="00BB2C90">
              <w:rPr>
                <w:rFonts w:ascii="Arial Narrow" w:eastAsia="Times New Roman" w:hAnsi="Arial Narrow"/>
                <w:color w:val="000000"/>
                <w:lang w:val="es-ES" w:eastAsia="es-PE"/>
              </w:rPr>
              <w:t>de la Filosofía a través de un trabajo de campo</w:t>
            </w:r>
          </w:p>
        </w:tc>
      </w:tr>
      <w:tr w:rsidR="00B364C5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64C5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64C5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64C5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4C5" w:rsidRDefault="00B364C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3F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B364C5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3047"/>
        <w:gridCol w:w="1007"/>
        <w:gridCol w:w="1686"/>
        <w:gridCol w:w="2571"/>
        <w:gridCol w:w="598"/>
        <w:gridCol w:w="1509"/>
        <w:gridCol w:w="2640"/>
      </w:tblGrid>
      <w:tr w:rsidR="004A3DFA" w:rsidTr="004A75FE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A75FE">
              <w:t xml:space="preserve"> </w:t>
            </w:r>
            <w:r w:rsidR="004A75FE" w:rsidRPr="004A75F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ción del Mundo y Corrientes Filosóficas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A75FE" w:rsidRPr="004A75F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aliza las Concepciones del Mundo y las Corrientes Filosóficas que interceptan la realidad.</w:t>
            </w:r>
          </w:p>
        </w:tc>
      </w:tr>
      <w:tr w:rsidR="004A3DFA" w:rsidTr="00236800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3720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245A78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245A78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5FE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Analiza l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cepción del Idealismo y el </w:t>
            </w: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Método Metafísico.</w:t>
            </w:r>
          </w:p>
          <w:p w:rsidR="00245A78" w:rsidRPr="004A75FE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75FE" w:rsidRPr="004A75FE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Analiza la Co</w:t>
            </w:r>
            <w:r w:rsidR="00911D91">
              <w:rPr>
                <w:rFonts w:ascii="Arial Narrow" w:eastAsia="Times New Roman" w:hAnsi="Arial Narrow"/>
                <w:color w:val="000000"/>
                <w:lang w:eastAsia="es-PE"/>
              </w:rPr>
              <w:t xml:space="preserve">ncepción del Materialismo y el Método </w:t>
            </w: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Dialéctico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75FE" w:rsidRPr="004A75FE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Interpreta las Corrien</w:t>
            </w:r>
            <w:r w:rsidR="00911D91">
              <w:rPr>
                <w:rFonts w:ascii="Arial Narrow" w:eastAsia="Times New Roman" w:hAnsi="Arial Narrow"/>
                <w:color w:val="000000"/>
                <w:lang w:eastAsia="es-PE"/>
              </w:rPr>
              <w:t xml:space="preserve">tes Filosóficas del Idealismo, Realismo, Escepticismo, Dogmatismo, Subjetivismo, </w:t>
            </w: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Relativism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11D91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nterpreta las Corrientes Filosóficas del Empirismo,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ionalismo, Criticismo, Pragmatismo, Materialismo,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Positivismo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5FE" w:rsidRPr="004A75FE" w:rsidRDefault="00911D91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la postura de la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Concepción Idealista y el Método Metafísic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75FE" w:rsidRPr="004A75FE" w:rsidRDefault="00911D91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bate la postura de la Concepción Materialista y el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Método Dialéctic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11D91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Debate y Descr</w:t>
            </w:r>
            <w:r w:rsidR="00911D91">
              <w:rPr>
                <w:rFonts w:ascii="Arial Narrow" w:eastAsia="Times New Roman" w:hAnsi="Arial Narrow"/>
                <w:color w:val="000000"/>
                <w:lang w:eastAsia="es-PE"/>
              </w:rPr>
              <w:t>ibe las Corrientes Filosóficas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911D91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Debate y Describe las Corrientes Filosóficas.</w:t>
            </w:r>
          </w:p>
          <w:p w:rsidR="004A3DFA" w:rsidRDefault="001F2626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5FE" w:rsidRPr="004A75FE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Concepción Idealista y el Método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Metafísic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51594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 Concepción Materialista y el Método Dialéctic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51594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nterioriza las Diversas </w:t>
            </w:r>
            <w:r w:rsidR="004A75FE" w:rsidRPr="004A75FE">
              <w:rPr>
                <w:rFonts w:ascii="Arial Narrow" w:eastAsia="Times New Roman" w:hAnsi="Arial Narrow"/>
                <w:color w:val="000000"/>
                <w:lang w:eastAsia="es-PE"/>
              </w:rPr>
              <w:t>Conc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pciones Filosóficas del Mundo.</w:t>
            </w: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51594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eastAsia="es-PE"/>
              </w:rPr>
              <w:t>Interioriza las Diversas Concepciones Filosóficas del Mundo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242484" w:rsidP="0024248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1594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Evalúa la Concepción Id</w:t>
            </w:r>
            <w:r w:rsidR="00851594">
              <w:rPr>
                <w:rFonts w:ascii="Arial Narrow" w:eastAsia="Times New Roman" w:hAnsi="Arial Narrow"/>
                <w:color w:val="000000"/>
                <w:lang w:val="es-ES" w:eastAsia="es-PE"/>
              </w:rPr>
              <w:t>ealista y el Método Metafísico.</w:t>
            </w:r>
          </w:p>
          <w:p w:rsidR="00851594" w:rsidRDefault="00851594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51594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Evalúa la Concepción Mater</w:t>
            </w:r>
            <w:r w:rsidR="00851594">
              <w:rPr>
                <w:rFonts w:ascii="Arial Narrow" w:eastAsia="Times New Roman" w:hAnsi="Arial Narrow"/>
                <w:color w:val="000000"/>
                <w:lang w:val="es-ES" w:eastAsia="es-PE"/>
              </w:rPr>
              <w:t>ialista y el Método Dialéctico.</w:t>
            </w:r>
          </w:p>
          <w:p w:rsidR="00236800" w:rsidRDefault="002368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36800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las d</w:t>
            </w:r>
            <w:r w:rsidR="00236800">
              <w:rPr>
                <w:rFonts w:ascii="Arial Narrow" w:eastAsia="Times New Roman" w:hAnsi="Arial Narrow"/>
                <w:color w:val="000000"/>
                <w:lang w:val="es-ES" w:eastAsia="es-PE"/>
              </w:rPr>
              <w:t>iversas Concepciones del Mundo.</w:t>
            </w:r>
          </w:p>
          <w:p w:rsidR="00236800" w:rsidRDefault="00236800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45A78" w:rsidRDefault="00245A78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4A75FE" w:rsidP="00D4096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A75FE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las diversas Concepciones del Mundo.</w:t>
            </w:r>
          </w:p>
        </w:tc>
      </w:tr>
      <w:tr w:rsidR="004A3DFA" w:rsidTr="004A75FE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4A75FE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4A75FE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3F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905"/>
        <w:gridCol w:w="1149"/>
        <w:gridCol w:w="1686"/>
        <w:gridCol w:w="2693"/>
        <w:gridCol w:w="476"/>
        <w:gridCol w:w="1650"/>
        <w:gridCol w:w="2499"/>
      </w:tblGrid>
      <w:tr w:rsidR="004A3DFA" w:rsidTr="006B0BD2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B0BD2" w:rsidRP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blemas fundamentales de la Filosofía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B0BD2" w:rsidRP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stingue y Analiza los Problemas Fundamentales de la Filosofía</w:t>
            </w:r>
          </w:p>
        </w:tc>
      </w:tr>
      <w:tr w:rsidR="004A3DFA" w:rsidTr="006D3552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3720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D3552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6D3552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Analiza la Apariencia y la Realidad, como problemas de la Filosofía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Evalúa el problema de la Verdad y Falsedad en la Filosofía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Identifica los Límites del Conocimiento Filosófico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efine el Valor de la Filosofía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iferencia la Apariencia y la Re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idad en un cuadro comparativo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ebate sobre la Verdad y la Falsedad como Proble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Fundamentales de la Filosofía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ebate sobre los Lími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 del Conocimiento Filosófico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Expresa el Valor de la Filosofía.</w:t>
            </w:r>
          </w:p>
          <w:p w:rsidR="004A3DFA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Reflexiona sobre la importancia de la Apariencia y Realidad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 Filosofía como Problema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Discute el problema de la Ve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ad y falsedad de la Filosofía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Aprecia de manera reflexiva los Lími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 del Conocimiento Filosófico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eastAsia="es-PE"/>
              </w:rPr>
              <w:t>Comparte el Valor de la Filosofía, con los demás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242484" w:rsidP="00242484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>Define e Interpreta la Apariencia y la Realidad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>Evalúa y Distingue la Verdad y la Falsedad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B0BD2" w:rsidRP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los Límites del Conocimiento.</w:t>
            </w:r>
          </w:p>
          <w:p w:rsidR="006B0BD2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D3552" w:rsidRDefault="006D355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6B0BD2" w:rsidP="006B0BD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B0BD2">
              <w:rPr>
                <w:rFonts w:ascii="Arial Narrow" w:eastAsia="Times New Roman" w:hAnsi="Arial Narrow"/>
                <w:color w:val="000000"/>
                <w:lang w:val="es-ES" w:eastAsia="es-PE"/>
              </w:rPr>
              <w:t>Identifica e Interpreta el Valor de la Filosofía.</w:t>
            </w:r>
          </w:p>
        </w:tc>
      </w:tr>
      <w:tr w:rsidR="004A3DFA" w:rsidTr="006B0BD2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B0BD2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B0BD2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3F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4"/>
        <w:gridCol w:w="596"/>
        <w:gridCol w:w="1651"/>
        <w:gridCol w:w="2694"/>
      </w:tblGrid>
      <w:tr w:rsidR="004A3DFA" w:rsidTr="0052459F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52459F"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blemas ideológico-doctrinarios contemporáneos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2459F"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stingue y Analiza los Problemas Ideológicos-Doctrinarios Contemporáneos.</w:t>
            </w:r>
          </w:p>
        </w:tc>
      </w:tr>
      <w:tr w:rsidR="0052459F" w:rsidTr="0052459F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3720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459F" w:rsidTr="0052459F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2459F" w:rsidTr="0052459F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64BFB" w:rsidRDefault="00964BF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</w:t>
            </w: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nterpreta el Marxism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o, Historicismo y el Vitalismo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P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nterpreta la Fenomenología, </w:t>
            </w: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Existencialismo y el Neopositivismo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P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preta la Hermenéutica, Filosofía Analítica y la Escuela de Frankfurt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preta el Estructuralismo y el Pensam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o Posmoderno. </w:t>
            </w: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dentifica y Analiza la Democracia en la actualidad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Debate la postura del Marxism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o, Historicismo y el Vitalismo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Debate 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a postura de la Fenomenología, Existencialismo y el Neopositivismo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Debate la postura de la Hermenéutica, Filosofía Analí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tica y la Escuela de Frankfurt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Debate la postura del Estructuralismo y el Pensamiento Posmoderno; además de la Democracia representativa.</w:t>
            </w:r>
          </w:p>
          <w:p w:rsidR="004A3DF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Prob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mas Ideológicos – Doctrinarios Contemporáneos,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Prob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mas Ideológicos – Doctrinarios Contemporáneos,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Problemas Ideológic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– Doctrinarios Contemporáneos,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Interioriza los Diversos Problemas Ideológic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– Doctrinarios Contemporáneos. </w:t>
            </w:r>
            <w:r w:rsidRPr="0052459F">
              <w:rPr>
                <w:rFonts w:ascii="Arial Narrow" w:eastAsia="Times New Roman" w:hAnsi="Arial Narrow"/>
                <w:color w:val="000000"/>
                <w:lang w:eastAsia="es-PE"/>
              </w:rPr>
              <w:t>La democracia en el mundo y Latinoamérica.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242484" w:rsidRDefault="00242484" w:rsidP="00242484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42484" w:rsidRDefault="00242484" w:rsidP="0024248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242484" w:rsidP="00242484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4A3DF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Analiza los Pro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blemas Ideológicos-Doctrinarios Contemporáneos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Analiza los Pro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blemas Ideológicos-Doctrinarios Contemporáneos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Analiza los Problemas Ideológic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os-Doctrinarios Contemporáneos.</w:t>
            </w:r>
          </w:p>
          <w:p w:rsidR="0052459F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52459F" w:rsidP="0052459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Analiza los Problemas Ideológic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os-Doctrinarios Contemporáneos. </w:t>
            </w:r>
            <w:r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Además de la democracia en el mundo y Latinoamérica.</w:t>
            </w:r>
          </w:p>
        </w:tc>
      </w:tr>
      <w:tr w:rsidR="004A3DFA" w:rsidTr="0052459F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2459F" w:rsidTr="0052459F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2459F" w:rsidTr="0052459F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3F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C6053F" w:rsidP="00C605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8E518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Á</w:t>
      </w:r>
      <w:r w:rsidR="001F2626">
        <w:rPr>
          <w:rFonts w:ascii="Arial Narrow" w:eastAsia="Times New Roman" w:hAnsi="Arial Narrow" w:cs="Arial"/>
          <w:b/>
          <w:iCs/>
          <w:lang w:val="es-ES" w:eastAsia="es-ES"/>
        </w:rPr>
        <w:t>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Afanasiev, Víctor. Introducción a la Filosofía – 8va Edición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Aguilar Claros, Guillermo. Introducción a la Filosofía – 3ra Edición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Aron, Raymond (1999). Introducción a la filosofía política. Democracia y revolución. Editorial Piadós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Barber, Benjamín (2000). Un lugar para todos. Cómo fortalecer la democracia y la sociedad civil. Editorial Paidós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Bilbeny, Norbert (1999). Democracia para la diversidad. Editorial Ariel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Chang Chang, César E. Filosofía – Facultad de Medicina, Edición en Fotocopi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Dahl, Robert (1999). La democracia. Una guía para ciudadanos. Editorial Taurus, Madrid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Demélas, Marie-Danielle y Guerra François-Xavier (2008). Orígenes de la democracia en España y América: el aprendizaje de la democracia representativa. Lima: ONPE: Fondo Editorial del Congreso del Perú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Ferrater Mora, José.</w:t>
      </w:r>
      <w:r w:rsidRPr="004C5998">
        <w:rPr>
          <w:rFonts w:ascii="Arial Narrow" w:hAnsi="Arial Narrow"/>
          <w:bCs/>
          <w:lang w:val="es-ES"/>
        </w:rPr>
        <w:tab/>
        <w:t>Diccionario de Filosofí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Giner, Salvador (1996). Carta sobre la democracia. Editorial Ariel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Guéhenno, Jean-Marie (2000). El porvenir de la libertad. La democracia en la época de la globalización. Editorial Paidós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Held, David (1997). La democracia y el orden global. Del Estado moderno al gobierno cosmopolita. Editorial Paidós, Barcelona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Jáuregui, Gurutz (2000). La democracia planetaria. Ediciones Nobel, Oviedo, Españ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Makarov, G.A. El Materialismo Dialéctico – Editorial Grijalbo México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Oficina Nacional de Procesos Electorales (2014). La democracia como forma de gobierno: Definición y características en América Latina y el Perú. -- 2ª ed. -- Lima: ONPE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Rosental, M. M. Diccionario Filosófico – Editorial Epu. Lima.</w:t>
      </w:r>
    </w:p>
    <w:p w:rsidR="00F5737C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Salazar Bondy, A. Iniciación Filosófica – Lima.</w:t>
      </w:r>
    </w:p>
    <w:p w:rsidR="004A3DFA" w:rsidRPr="004C5998" w:rsidRDefault="00F5737C" w:rsidP="004C5998">
      <w:pPr>
        <w:pStyle w:val="Prrafodelista"/>
        <w:numPr>
          <w:ilvl w:val="0"/>
          <w:numId w:val="7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Sánchez Agesta, Luis (2004). La democracia en Hispanoamérica. Editorial Rialp, Barcelona, España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F5737C" w:rsidRPr="004C5998" w:rsidRDefault="00F5737C" w:rsidP="004C5998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PRINCIPALES CORRIENTES DE LA FILOSOFÍA Juan Paulo Ramírez Sánchez.</w:t>
      </w:r>
    </w:p>
    <w:p w:rsidR="00F5737C" w:rsidRPr="004C5998" w:rsidRDefault="00F5737C" w:rsidP="004C5998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CORRIENTES FILOSÓFICAS DEL SIGLO XX Sebastián Salgado González</w:t>
      </w:r>
    </w:p>
    <w:p w:rsidR="00F5737C" w:rsidRPr="004C5998" w:rsidRDefault="00F5737C" w:rsidP="004C5998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C5998">
        <w:rPr>
          <w:rFonts w:ascii="Arial Narrow" w:hAnsi="Arial Narrow"/>
          <w:bCs/>
          <w:lang w:val="es-ES"/>
        </w:rPr>
        <w:t>LOS PROBLEMAS DE LA FILOSOFÍA Bertrand Russell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020DC5">
        <w:rPr>
          <w:rFonts w:ascii="Arial Narrow" w:hAnsi="Arial Narrow"/>
          <w:lang w:val="es-ES"/>
        </w:rPr>
        <w:t>marzo 2026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5014F9" w:rsidRDefault="005014F9" w:rsidP="005014F9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</w:p>
    <w:p w:rsidR="005014F9" w:rsidRDefault="005014F9" w:rsidP="005014F9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014F9" w:rsidRDefault="005014F9" w:rsidP="005014F9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4E96641" wp14:editId="790498B6">
                <wp:simplePos x="0" y="0"/>
                <wp:positionH relativeFrom="column">
                  <wp:posOffset>2419350</wp:posOffset>
                </wp:positionH>
                <wp:positionV relativeFrom="paragraph">
                  <wp:posOffset>571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014F9" w:rsidRDefault="005014F9" w:rsidP="005014F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García Grimaldo Riss Paveli</w:t>
                            </w:r>
                          </w:p>
                          <w:p w:rsidR="005014F9" w:rsidRDefault="005014F9" w:rsidP="005014F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NU - 47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6641" id="Cuadro de texto 4" o:spid="_x0000_s1027" style="position:absolute;left:0;text-align:left;margin-left:190.5pt;margin-top:.45pt;width:219.75pt;height:84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" filled="f" stroked="f">
                <v:path arrowok="t"/>
                <v:textbox>
                  <w:txbxContent>
                    <w:p w:rsidR="005014F9" w:rsidRDefault="005014F9" w:rsidP="005014F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5014F9" w:rsidRDefault="005014F9" w:rsidP="005014F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5014F9" w:rsidRDefault="005014F9" w:rsidP="005014F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014F9" w:rsidRDefault="005014F9" w:rsidP="005014F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014F9" w:rsidRDefault="005014F9" w:rsidP="005014F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5014F9" w:rsidRDefault="005014F9" w:rsidP="005014F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García Grimaldo Riss Paveli</w:t>
                      </w:r>
                    </w:p>
                    <w:p w:rsidR="005014F9" w:rsidRDefault="005014F9" w:rsidP="005014F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NU - 475</w:t>
                      </w:r>
                    </w:p>
                  </w:txbxContent>
                </v:textbox>
              </v:rect>
            </w:pict>
          </mc:Fallback>
        </mc:AlternateContent>
      </w:r>
    </w:p>
    <w:p w:rsidR="005014F9" w:rsidRDefault="005014F9" w:rsidP="005014F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 w:rsidRPr="00CE43C8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0637ACC" wp14:editId="436AC78A">
            <wp:simplePos x="0" y="0"/>
            <wp:positionH relativeFrom="margin">
              <wp:posOffset>3469919</wp:posOffset>
            </wp:positionH>
            <wp:positionV relativeFrom="paragraph">
              <wp:posOffset>146380</wp:posOffset>
            </wp:positionV>
            <wp:extent cx="732790" cy="554990"/>
            <wp:effectExtent l="0" t="0" r="0" b="0"/>
            <wp:wrapTight wrapText="bothSides">
              <wp:wrapPolygon edited="0">
                <wp:start x="15723" y="0"/>
                <wp:lineTo x="0" y="2224"/>
                <wp:lineTo x="0" y="20760"/>
                <wp:lineTo x="3369" y="20760"/>
                <wp:lineTo x="19092" y="15570"/>
                <wp:lineTo x="20776" y="14087"/>
                <wp:lineTo x="20776" y="0"/>
                <wp:lineTo x="15723" y="0"/>
              </wp:wrapPolygon>
            </wp:wrapTight>
            <wp:docPr id="5" name="Imagen 5" descr="D:\RISS GARCÍA\UNJFSC\FACULTAD DE EDUCACIÓN\CICLOS ACADÉMICOS\2020\FIRMA DIG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SS GARCÍA\UNJFSC\FACULTAD DE EDUCACIÓN\CICLOS ACADÉMICOS\2020\FIRMA DIGIT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DEE0DD"/>
                        </a:clrFrom>
                        <a:clrTo>
                          <a:srgbClr val="DEE0D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16939" r="13048" b="3212"/>
                    <a:stretch/>
                  </pic:blipFill>
                  <pic:spPr bwMode="auto">
                    <a:xfrm>
                      <a:off x="0" y="0"/>
                      <a:ext cx="7327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251659264" behindDoc="0" locked="0" layoutInCell="1" allowOverlap="1" wp14:anchorId="7275D465" wp14:editId="2D6209AC">
            <wp:simplePos x="0" y="0"/>
            <wp:positionH relativeFrom="column">
              <wp:posOffset>2526259</wp:posOffset>
            </wp:positionH>
            <wp:positionV relativeFrom="paragraph">
              <wp:posOffset>7849</wp:posOffset>
            </wp:positionV>
            <wp:extent cx="490118" cy="474639"/>
            <wp:effectExtent l="0" t="0" r="5715" b="1905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06394" cy="490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4F9" w:rsidRDefault="005014F9" w:rsidP="005014F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14F9" w:rsidRDefault="005014F9" w:rsidP="005014F9"/>
    <w:p w:rsidR="004A3DFA" w:rsidRDefault="004A3DFA" w:rsidP="005014F9">
      <w:pPr>
        <w:spacing w:after="0" w:line="240" w:lineRule="auto"/>
        <w:ind w:left="5387"/>
        <w:jc w:val="center"/>
      </w:pPr>
    </w:p>
    <w:sectPr w:rsidR="004A3DFA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5E" w:rsidRDefault="0037145E">
      <w:pPr>
        <w:spacing w:after="0" w:line="240" w:lineRule="auto"/>
      </w:pPr>
      <w:r>
        <w:separator/>
      </w:r>
    </w:p>
  </w:endnote>
  <w:endnote w:type="continuationSeparator" w:id="0">
    <w:p w:rsidR="0037145E" w:rsidRDefault="003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24248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42484" w:rsidRDefault="0024248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42484" w:rsidRDefault="00242484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24248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242484" w:rsidRDefault="00242484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FILOSOFÍA Y DEMOCRACIA</w:t>
          </w:r>
        </w:p>
        <w:p w:rsidR="00242484" w:rsidRDefault="0024248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242484" w:rsidRDefault="0024248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E1B9D" w:rsidRPr="00BE1B9D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42484" w:rsidRDefault="0024248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4248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242484" w:rsidRDefault="00242484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242484" w:rsidRDefault="00242484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242484" w:rsidTr="00F5737C">
      <w:trPr>
        <w:jc w:val="center"/>
      </w:trPr>
      <w:tc>
        <w:tcPr>
          <w:tcW w:w="6151" w:type="dxa"/>
          <w:shd w:val="clear" w:color="auto" w:fill="auto"/>
        </w:tcPr>
        <w:p w:rsidR="00242484" w:rsidRDefault="00242484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auto"/>
          <w:vAlign w:val="center"/>
        </w:tcPr>
        <w:p w:rsidR="00242484" w:rsidRDefault="00242484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E1B9D" w:rsidRPr="00BE1B9D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42484" w:rsidRDefault="00242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5E" w:rsidRDefault="0037145E">
      <w:pPr>
        <w:spacing w:after="0" w:line="240" w:lineRule="auto"/>
      </w:pPr>
      <w:r>
        <w:separator/>
      </w:r>
    </w:p>
  </w:footnote>
  <w:footnote w:type="continuationSeparator" w:id="0">
    <w:p w:rsidR="0037145E" w:rsidRDefault="0037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84" w:rsidRPr="005A79CA" w:rsidRDefault="00242484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5E870782" wp14:editId="7D37F784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8FC969" wp14:editId="502EA300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242484" w:rsidRPr="005A79CA" w:rsidRDefault="00242484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84" w:rsidRPr="005A79CA" w:rsidRDefault="00242484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9E53321" wp14:editId="18E77586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D209CB5" wp14:editId="372887A0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242484" w:rsidRPr="00F5737C" w:rsidRDefault="00242484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0DC5"/>
    <w:rsid w:val="000772D2"/>
    <w:rsid w:val="000939A8"/>
    <w:rsid w:val="00123F2A"/>
    <w:rsid w:val="00155FC5"/>
    <w:rsid w:val="001735D0"/>
    <w:rsid w:val="00180737"/>
    <w:rsid w:val="00185DA7"/>
    <w:rsid w:val="001949AF"/>
    <w:rsid w:val="001F2626"/>
    <w:rsid w:val="00230D82"/>
    <w:rsid w:val="00236800"/>
    <w:rsid w:val="00242484"/>
    <w:rsid w:val="00245A78"/>
    <w:rsid w:val="00280459"/>
    <w:rsid w:val="002A2065"/>
    <w:rsid w:val="00315132"/>
    <w:rsid w:val="00330188"/>
    <w:rsid w:val="0037145E"/>
    <w:rsid w:val="0038424B"/>
    <w:rsid w:val="003977AC"/>
    <w:rsid w:val="003D2D77"/>
    <w:rsid w:val="003F495A"/>
    <w:rsid w:val="00424CB3"/>
    <w:rsid w:val="00480B07"/>
    <w:rsid w:val="0049797F"/>
    <w:rsid w:val="004A3DFA"/>
    <w:rsid w:val="004A75FE"/>
    <w:rsid w:val="004C5998"/>
    <w:rsid w:val="005014F9"/>
    <w:rsid w:val="0052459F"/>
    <w:rsid w:val="00525619"/>
    <w:rsid w:val="00531FC5"/>
    <w:rsid w:val="005526AE"/>
    <w:rsid w:val="005A79CA"/>
    <w:rsid w:val="006A083F"/>
    <w:rsid w:val="006B0BD2"/>
    <w:rsid w:val="006D3552"/>
    <w:rsid w:val="00731F5A"/>
    <w:rsid w:val="00736799"/>
    <w:rsid w:val="00737208"/>
    <w:rsid w:val="007A6622"/>
    <w:rsid w:val="007B388C"/>
    <w:rsid w:val="007E1E8B"/>
    <w:rsid w:val="00824ABE"/>
    <w:rsid w:val="00830246"/>
    <w:rsid w:val="00851594"/>
    <w:rsid w:val="008658A6"/>
    <w:rsid w:val="008C597D"/>
    <w:rsid w:val="008E518C"/>
    <w:rsid w:val="0090346D"/>
    <w:rsid w:val="00911D91"/>
    <w:rsid w:val="009230E4"/>
    <w:rsid w:val="00941221"/>
    <w:rsid w:val="0094312C"/>
    <w:rsid w:val="00964BFB"/>
    <w:rsid w:val="00A22042"/>
    <w:rsid w:val="00B364C5"/>
    <w:rsid w:val="00BB2C90"/>
    <w:rsid w:val="00BE1B9D"/>
    <w:rsid w:val="00C20C57"/>
    <w:rsid w:val="00C420A6"/>
    <w:rsid w:val="00C6053F"/>
    <w:rsid w:val="00C742D8"/>
    <w:rsid w:val="00C86185"/>
    <w:rsid w:val="00CE46B8"/>
    <w:rsid w:val="00CF2872"/>
    <w:rsid w:val="00D00043"/>
    <w:rsid w:val="00D40961"/>
    <w:rsid w:val="00D448DC"/>
    <w:rsid w:val="00E52F01"/>
    <w:rsid w:val="00EB4299"/>
    <w:rsid w:val="00ED6765"/>
    <w:rsid w:val="00ED69BB"/>
    <w:rsid w:val="00F5737C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6756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1B80-F4D2-49DF-BEF9-9824B38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45</cp:revision>
  <dcterms:created xsi:type="dcterms:W3CDTF">2020-06-04T10:10:00Z</dcterms:created>
  <dcterms:modified xsi:type="dcterms:W3CDTF">2026-03-25T13:38:00Z</dcterms:modified>
</cp:coreProperties>
</file>